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7D" w:rsidRPr="00397D24" w:rsidRDefault="0058357D" w:rsidP="003F402D">
      <w:pPr>
        <w:pStyle w:val="af8"/>
        <w:rPr>
          <w:rFonts w:ascii="ＭＳ ゴシック" w:hAnsi="ＭＳ ゴシック"/>
          <w:b/>
          <w:u w:val="single"/>
        </w:rPr>
      </w:pPr>
      <w:bookmarkStart w:id="0" w:name="_Toc266869068"/>
      <w:bookmarkStart w:id="1" w:name="_GoBack"/>
      <w:bookmarkEnd w:id="1"/>
      <w:r w:rsidRPr="00DD688A">
        <w:rPr>
          <w:rFonts w:ascii="ＭＳ ゴシック" w:hAnsi="ＭＳ ゴシック" w:hint="eastAsia"/>
          <w:b/>
          <w:kern w:val="0"/>
          <w:u w:val="single"/>
        </w:rPr>
        <w:t>第</w:t>
      </w:r>
      <w:r w:rsidR="00B057FD" w:rsidRPr="00DD688A">
        <w:rPr>
          <w:rFonts w:ascii="ＭＳ ゴシック" w:hAnsi="ＭＳ ゴシック" w:hint="eastAsia"/>
          <w:b/>
          <w:kern w:val="0"/>
          <w:u w:val="single"/>
        </w:rPr>
        <w:t>7</w:t>
      </w:r>
      <w:r w:rsidRPr="00DD688A">
        <w:rPr>
          <w:rFonts w:ascii="ＭＳ ゴシック" w:hAnsi="ＭＳ ゴシック" w:hint="eastAsia"/>
          <w:b/>
          <w:kern w:val="0"/>
          <w:u w:val="single"/>
        </w:rPr>
        <w:t>回</w:t>
      </w:r>
      <w:r w:rsidR="00EC6790" w:rsidRPr="00397D24">
        <w:rPr>
          <w:rFonts w:ascii="ＭＳ ゴシック" w:hAnsi="ＭＳ ゴシック" w:hint="eastAsia"/>
          <w:b/>
          <w:kern w:val="0"/>
          <w:u w:val="single"/>
        </w:rPr>
        <w:t>大阪</w:t>
      </w:r>
      <w:r w:rsidR="00AB72D1" w:rsidRPr="00397D24">
        <w:rPr>
          <w:rFonts w:ascii="ＭＳ ゴシック" w:hAnsi="ＭＳ ゴシック" w:hint="eastAsia"/>
          <w:b/>
          <w:kern w:val="0"/>
          <w:u w:val="single"/>
        </w:rPr>
        <w:t>府看護</w:t>
      </w:r>
      <w:r w:rsidRPr="00397D24">
        <w:rPr>
          <w:rFonts w:ascii="ＭＳ ゴシック" w:hAnsi="ＭＳ ゴシック" w:hint="eastAsia"/>
          <w:b/>
          <w:kern w:val="0"/>
          <w:u w:val="single"/>
        </w:rPr>
        <w:t>学会</w:t>
      </w:r>
      <w:r w:rsidR="003C4863" w:rsidRPr="00397D24">
        <w:rPr>
          <w:rFonts w:ascii="ＭＳ ゴシック" w:hAnsi="ＭＳ ゴシック" w:hint="eastAsia"/>
          <w:b/>
          <w:kern w:val="0"/>
          <w:u w:val="single"/>
        </w:rPr>
        <w:t>演題</w:t>
      </w:r>
      <w:r w:rsidR="00364248" w:rsidRPr="00397D24">
        <w:rPr>
          <w:rFonts w:ascii="ＭＳ ゴシック" w:hAnsi="ＭＳ ゴシック" w:hint="eastAsia"/>
          <w:b/>
          <w:kern w:val="0"/>
          <w:u w:val="single"/>
        </w:rPr>
        <w:t>応募</w:t>
      </w:r>
      <w:r w:rsidRPr="00397D24">
        <w:rPr>
          <w:rFonts w:ascii="ＭＳ ゴシック" w:hAnsi="ＭＳ ゴシック" w:hint="eastAsia"/>
          <w:b/>
          <w:kern w:val="0"/>
          <w:u w:val="single"/>
        </w:rPr>
        <w:t>チェックリスト</w:t>
      </w:r>
    </w:p>
    <w:p w:rsidR="0058357D" w:rsidRPr="00397D24" w:rsidRDefault="006C178C" w:rsidP="0058357D">
      <w:pPr>
        <w:jc w:val="center"/>
        <w:rPr>
          <w:sz w:val="20"/>
        </w:rPr>
      </w:pPr>
      <w:r w:rsidRPr="00397D24">
        <w:rPr>
          <w:rFonts w:hint="eastAsia"/>
          <w:sz w:val="20"/>
        </w:rPr>
        <w:t>＊下記を確認し、抄録原稿・演題</w:t>
      </w:r>
      <w:r w:rsidR="0093200C" w:rsidRPr="00397D24">
        <w:rPr>
          <w:rFonts w:hint="eastAsia"/>
          <w:sz w:val="20"/>
        </w:rPr>
        <w:t>申込</w:t>
      </w:r>
      <w:r w:rsidR="00422A06" w:rsidRPr="00397D24">
        <w:rPr>
          <w:rFonts w:hint="eastAsia"/>
          <w:sz w:val="20"/>
        </w:rPr>
        <w:t>書と一緒に提出</w:t>
      </w:r>
      <w:r w:rsidR="0058357D" w:rsidRPr="00397D24">
        <w:rPr>
          <w:rFonts w:hint="eastAsia"/>
          <w:sz w:val="20"/>
        </w:rPr>
        <w:t>してください</w:t>
      </w:r>
    </w:p>
    <w:p w:rsidR="006C178C" w:rsidRPr="00397D24" w:rsidRDefault="0058357D" w:rsidP="0058357D">
      <w:pPr>
        <w:rPr>
          <w:rFonts w:hint="eastAsia"/>
        </w:rPr>
      </w:pPr>
      <w:r w:rsidRPr="00397D24">
        <w:rPr>
          <w:rFonts w:hint="eastAsia"/>
        </w:rPr>
        <w:t xml:space="preserve">　　　　　　　　　　　　　　</w:t>
      </w:r>
    </w:p>
    <w:p w:rsidR="003D6627" w:rsidRPr="00397D24" w:rsidRDefault="0058357D" w:rsidP="004B5BDF">
      <w:pPr>
        <w:rPr>
          <w:rFonts w:hint="eastAsia"/>
          <w:sz w:val="18"/>
          <w:szCs w:val="18"/>
        </w:rPr>
      </w:pPr>
      <w:r w:rsidRPr="00397D24">
        <w:rPr>
          <w:rFonts w:hint="eastAsia"/>
        </w:rPr>
        <w:t xml:space="preserve">　</w:t>
      </w:r>
    </w:p>
    <w:p w:rsidR="006C178C" w:rsidRPr="00397D24" w:rsidRDefault="007345E7" w:rsidP="003D6627">
      <w:pPr>
        <w:ind w:firstLineChars="3300" w:firstLine="5290"/>
        <w:rPr>
          <w:rFonts w:hint="eastAsia"/>
          <w:szCs w:val="21"/>
          <w:u w:val="single"/>
        </w:rPr>
      </w:pPr>
      <w:r w:rsidRPr="00397D24">
        <w:rPr>
          <w:rFonts w:hint="eastAsia"/>
          <w:sz w:val="18"/>
          <w:szCs w:val="18"/>
        </w:rPr>
        <w:t xml:space="preserve">              </w:t>
      </w:r>
      <w:r w:rsidRPr="00397D24">
        <w:rPr>
          <w:rFonts w:hint="eastAsia"/>
          <w:sz w:val="18"/>
          <w:szCs w:val="18"/>
          <w:u w:val="single"/>
        </w:rPr>
        <w:t xml:space="preserve"> </w:t>
      </w:r>
      <w:r w:rsidRPr="00397D24">
        <w:rPr>
          <w:rFonts w:hint="eastAsia"/>
          <w:szCs w:val="21"/>
          <w:u w:val="single"/>
        </w:rPr>
        <w:t xml:space="preserve">発表者名　　　　　　　　　　　　　　　</w:t>
      </w:r>
    </w:p>
    <w:p w:rsidR="0001651E" w:rsidRPr="00397D24" w:rsidRDefault="0001651E" w:rsidP="0001651E">
      <w:pPr>
        <w:ind w:firstLineChars="3300" w:firstLine="6280"/>
        <w:rPr>
          <w:rFonts w:hint="eastAsia"/>
          <w:u w:val="single"/>
        </w:rPr>
      </w:pPr>
    </w:p>
    <w:p w:rsidR="0058357D" w:rsidRPr="00397D24" w:rsidRDefault="0058357D" w:rsidP="006C178C">
      <w:pPr>
        <w:ind w:firstLineChars="4732" w:firstLine="8531"/>
        <w:rPr>
          <w:sz w:val="20"/>
          <w:u w:val="single"/>
        </w:rPr>
      </w:pPr>
      <w:r w:rsidRPr="00397D24">
        <w:rPr>
          <w:rFonts w:hint="eastAsia"/>
          <w:sz w:val="20"/>
        </w:rPr>
        <w:t xml:space="preserve">チェック例：　</w:t>
      </w:r>
      <w:r w:rsidRPr="00397D24">
        <w:rPr>
          <w:sz w:val="20"/>
        </w:rPr>
        <w:sym w:font="Wingdings" w:char="F0FE"/>
      </w: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505"/>
        <w:gridCol w:w="1046"/>
      </w:tblGrid>
      <w:tr w:rsidR="0058357D" w:rsidRPr="00397D24" w:rsidTr="006C178C">
        <w:trPr>
          <w:trHeight w:val="435"/>
        </w:trPr>
        <w:tc>
          <w:tcPr>
            <w:tcW w:w="8985" w:type="dxa"/>
            <w:gridSpan w:val="2"/>
            <w:tcBorders>
              <w:bottom w:val="double" w:sz="4" w:space="0" w:color="auto"/>
            </w:tcBorders>
            <w:vAlign w:val="center"/>
          </w:tcPr>
          <w:p w:rsidR="0058357D" w:rsidRPr="00397D24" w:rsidRDefault="0058357D" w:rsidP="00747F3D">
            <w:pPr>
              <w:jc w:val="center"/>
              <w:rPr>
                <w:sz w:val="20"/>
              </w:rPr>
            </w:pPr>
            <w:r w:rsidRPr="00397D24">
              <w:rPr>
                <w:rFonts w:hint="eastAsia"/>
                <w:sz w:val="20"/>
              </w:rPr>
              <w:t>チェック項目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sz w:val="18"/>
                <w:szCs w:val="18"/>
              </w:rPr>
            </w:pPr>
            <w:r w:rsidRPr="00397D24">
              <w:rPr>
                <w:rFonts w:hint="eastAsia"/>
                <w:sz w:val="18"/>
                <w:szCs w:val="18"/>
              </w:rPr>
              <w:t>チェック欄</w:t>
            </w:r>
          </w:p>
        </w:tc>
      </w:tr>
      <w:tr w:rsidR="0058357D" w:rsidRPr="00397D24" w:rsidTr="00747F3D">
        <w:trPr>
          <w:trHeight w:val="420"/>
        </w:trPr>
        <w:tc>
          <w:tcPr>
            <w:tcW w:w="100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sz w:val="20"/>
              </w:rPr>
            </w:pPr>
            <w:r w:rsidRPr="00397D24">
              <w:rPr>
                <w:rFonts w:hint="eastAsia"/>
                <w:sz w:val="20"/>
              </w:rPr>
              <w:t xml:space="preserve">【応募資格について】　　</w:t>
            </w:r>
          </w:p>
        </w:tc>
      </w:tr>
      <w:tr w:rsidR="0058357D" w:rsidRPr="00397D24" w:rsidTr="006C178C">
        <w:trPr>
          <w:trHeight w:val="408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8357D" w:rsidRPr="00397D24" w:rsidRDefault="0058357D" w:rsidP="0058357D">
            <w:pPr>
              <w:ind w:firstLineChars="50" w:firstLine="90"/>
              <w:rPr>
                <w:rFonts w:ascii="ＭＳ 明朝" w:hAnsi="ＭＳ 明朝" w:hint="eastAsia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58357D" w:rsidRPr="00397D24" w:rsidRDefault="0058357D" w:rsidP="003D6627">
            <w:pPr>
              <w:rPr>
                <w:rFonts w:ascii="ＭＳ 明朝" w:hAnsi="ＭＳ 明朝" w:hint="eastAsia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演題</w:t>
            </w:r>
            <w:r w:rsidR="00B62519" w:rsidRPr="00397D24">
              <w:rPr>
                <w:rFonts w:ascii="ＭＳ 明朝" w:hAnsi="ＭＳ 明朝" w:hint="eastAsia"/>
                <w:sz w:val="20"/>
              </w:rPr>
              <w:t>登録</w:t>
            </w:r>
            <w:r w:rsidRPr="00397D24">
              <w:rPr>
                <w:rFonts w:ascii="ＭＳ 明朝" w:hAnsi="ＭＳ 明朝" w:hint="eastAsia"/>
                <w:sz w:val="20"/>
              </w:rPr>
              <w:t>者</w:t>
            </w:r>
            <w:r w:rsidR="006C178C" w:rsidRPr="00397D24">
              <w:rPr>
                <w:rFonts w:ascii="ＭＳ 明朝" w:hAnsi="ＭＳ 明朝" w:hint="eastAsia"/>
                <w:sz w:val="20"/>
              </w:rPr>
              <w:t>（演題発表者）</w:t>
            </w:r>
            <w:r w:rsidR="00B62519" w:rsidRPr="00397D24">
              <w:rPr>
                <w:rFonts w:ascii="ＭＳ 明朝" w:hAnsi="ＭＳ 明朝" w:hint="eastAsia"/>
                <w:sz w:val="20"/>
              </w:rPr>
              <w:t>および看護職の共同研究者</w:t>
            </w:r>
            <w:r w:rsidRPr="00397D24">
              <w:rPr>
                <w:rFonts w:ascii="ＭＳ 明朝" w:hAnsi="ＭＳ 明朝" w:hint="eastAsia"/>
                <w:sz w:val="20"/>
              </w:rPr>
              <w:t>は</w:t>
            </w:r>
            <w:r w:rsidR="003D6627" w:rsidRPr="00397D24">
              <w:rPr>
                <w:rFonts w:ascii="ＭＳ 明朝" w:hAnsi="ＭＳ 明朝" w:hint="eastAsia"/>
                <w:sz w:val="20"/>
              </w:rPr>
              <w:t>大阪府</w:t>
            </w:r>
            <w:r w:rsidRPr="00397D24">
              <w:rPr>
                <w:rFonts w:ascii="ＭＳ 明朝" w:hAnsi="ＭＳ 明朝" w:hint="eastAsia"/>
                <w:sz w:val="20"/>
              </w:rPr>
              <w:t>看護協会の会員ですか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397D24" w:rsidTr="00747F3D">
        <w:trPr>
          <w:trHeight w:val="4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【抄録について】</w:t>
            </w:r>
          </w:p>
        </w:tc>
      </w:tr>
      <w:tr w:rsidR="0058357D" w:rsidRPr="00397D24" w:rsidTr="006C178C">
        <w:trPr>
          <w:trHeight w:val="405"/>
        </w:trPr>
        <w:tc>
          <w:tcPr>
            <w:tcW w:w="480" w:type="dxa"/>
            <w:tcBorders>
              <w:bottom w:val="dotted" w:sz="4" w:space="0" w:color="auto"/>
            </w:tcBorders>
            <w:vAlign w:val="center"/>
          </w:tcPr>
          <w:p w:rsidR="0058357D" w:rsidRPr="00397D24" w:rsidRDefault="0058357D" w:rsidP="0058357D">
            <w:pPr>
              <w:ind w:leftChars="48" w:left="181" w:hangingChars="50" w:hanging="90"/>
              <w:rPr>
                <w:rFonts w:ascii="ＭＳ 明朝" w:hAnsi="ＭＳ 明朝" w:hint="eastAsia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:rsidR="0058357D" w:rsidRPr="00397D24" w:rsidRDefault="00851F3A" w:rsidP="00747F3D">
            <w:pPr>
              <w:rPr>
                <w:rFonts w:ascii="ＭＳ 明朝" w:hAnsi="ＭＳ 明朝" w:hint="eastAsia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抄録の内容は他の学会や他誌で投稿（発表）されていないものですか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397D24" w:rsidTr="006C178C">
        <w:trPr>
          <w:trHeight w:val="405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397D24" w:rsidRDefault="0001651E" w:rsidP="0058357D">
            <w:pPr>
              <w:ind w:leftChars="48" w:left="181" w:hangingChars="50" w:hanging="90"/>
              <w:rPr>
                <w:rFonts w:ascii="ＭＳ 明朝" w:hAnsi="ＭＳ 明朝"/>
                <w:sz w:val="20"/>
              </w:rPr>
            </w:pPr>
            <w:r w:rsidRPr="00397D24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目的、方法、倫理的配慮、結果、考察および結論、引用文献を含めて2,000字程度にまとめ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397D24" w:rsidTr="006C178C">
        <w:trPr>
          <w:trHeight w:val="405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397D24" w:rsidRDefault="0001651E" w:rsidP="0058357D">
            <w:pPr>
              <w:ind w:leftChars="48" w:left="181" w:hangingChars="50" w:hanging="90"/>
              <w:rPr>
                <w:rFonts w:ascii="ＭＳ 明朝" w:hAnsi="ＭＳ 明朝"/>
                <w:sz w:val="20"/>
              </w:rPr>
            </w:pPr>
            <w:r w:rsidRPr="00397D24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  <w:sz w:val="20"/>
              </w:rPr>
            </w:pPr>
            <w:r w:rsidRPr="00397D24">
              <w:rPr>
                <w:rFonts w:ascii="ＭＳ 明朝" w:hAnsi="ＭＳ 明朝" w:hint="eastAsia"/>
                <w:sz w:val="20"/>
              </w:rPr>
              <w:t>研究に使用した尺度やモデル等の出典（文献）を明記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397D24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6C178C">
        <w:trPr>
          <w:trHeight w:val="405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1651E" w:rsidP="0058357D">
            <w:pPr>
              <w:ind w:firstLineChars="50" w:firstLine="90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本文は2段組にし、Ａ４判用紙1枚で作成していますか</w:t>
            </w:r>
            <w:r w:rsidRPr="00CA5176">
              <w:rPr>
                <w:rFonts w:ascii="ＭＳ 明朝" w:hAnsi="ＭＳ 明朝" w:hint="eastAsia"/>
                <w:sz w:val="20"/>
                <w:u w:val="single"/>
              </w:rPr>
              <w:t>（両面印刷は不可）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6C178C">
        <w:trPr>
          <w:trHeight w:val="405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1651E" w:rsidP="0058357D">
            <w:pPr>
              <w:ind w:firstLineChars="50" w:firstLine="90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本文、図表等は白黒印刷で判別できる明瞭なものになっ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0D6A1D" w:rsidRPr="00CA5176" w:rsidTr="000D6A1D">
        <w:trPr>
          <w:trHeight w:val="416"/>
        </w:trPr>
        <w:tc>
          <w:tcPr>
            <w:tcW w:w="480" w:type="dxa"/>
            <w:tcBorders>
              <w:top w:val="dotted" w:sz="4" w:space="0" w:color="auto"/>
            </w:tcBorders>
            <w:vAlign w:val="center"/>
          </w:tcPr>
          <w:p w:rsidR="000D6A1D" w:rsidRPr="00CA5176" w:rsidRDefault="000D6A1D" w:rsidP="000D6A1D">
            <w:pPr>
              <w:ind w:firstLineChars="50" w:firstLine="90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0D6A1D" w:rsidRPr="00CA5176" w:rsidRDefault="000D6A1D" w:rsidP="002933E6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抄録原稿には、表題（副題）・キーワード・発表者・共同研究者・所属施設名を記載していますか</w:t>
            </w:r>
          </w:p>
        </w:tc>
        <w:tc>
          <w:tcPr>
            <w:tcW w:w="1046" w:type="dxa"/>
            <w:tcBorders>
              <w:top w:val="dotted" w:sz="4" w:space="0" w:color="auto"/>
            </w:tcBorders>
            <w:vAlign w:val="center"/>
          </w:tcPr>
          <w:p w:rsidR="000D6A1D" w:rsidRPr="00CA5176" w:rsidRDefault="000D6A1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747F3D">
        <w:trPr>
          <w:trHeight w:val="43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【倫理的配慮とその記述について】</w:t>
            </w:r>
          </w:p>
        </w:tc>
      </w:tr>
      <w:tr w:rsidR="0058357D" w:rsidRPr="00CA5176" w:rsidTr="000D6A1D">
        <w:trPr>
          <w:trHeight w:val="420"/>
        </w:trPr>
        <w:tc>
          <w:tcPr>
            <w:tcW w:w="480" w:type="dxa"/>
            <w:tcBorders>
              <w:bottom w:val="dotted" w:sz="4" w:space="0" w:color="auto"/>
            </w:tcBorders>
            <w:vAlign w:val="center"/>
          </w:tcPr>
          <w:p w:rsidR="000D6A1D" w:rsidRPr="00CA5176" w:rsidRDefault="000D6A1D" w:rsidP="000D6A1D">
            <w:pPr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8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:rsidR="00C86606" w:rsidRPr="00CA5176" w:rsidRDefault="00C86606" w:rsidP="005317BD">
            <w:pPr>
              <w:rPr>
                <w:rFonts w:ascii="ＭＳ 明朝" w:hAnsi="ＭＳ 明朝" w:hint="eastAsia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対象者（または代諾者）から研究ならびに発表の承諾が</w:t>
            </w:r>
            <w:r w:rsidR="005317BD" w:rsidRPr="00CA5176">
              <w:rPr>
                <w:rFonts w:ascii="ＭＳ 明朝" w:hAnsi="ＭＳ 明朝" w:hint="eastAsia"/>
                <w:sz w:val="20"/>
              </w:rPr>
              <w:t>得</w:t>
            </w:r>
            <w:r w:rsidRPr="00CA5176">
              <w:rPr>
                <w:rFonts w:ascii="ＭＳ 明朝" w:hAnsi="ＭＳ 明朝" w:hint="eastAsia"/>
                <w:sz w:val="20"/>
              </w:rPr>
              <w:t>られていますか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0D6A1D">
        <w:trPr>
          <w:trHeight w:val="42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0D6A1D">
            <w:pPr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9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C86606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個人が特定されないように配慮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0D6A1D">
        <w:trPr>
          <w:trHeight w:val="42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0D6A1D">
            <w:pPr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0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6C178C" w:rsidP="006C178C">
            <w:pPr>
              <w:rPr>
                <w:rFonts w:ascii="ＭＳ 明朝" w:hAnsi="ＭＳ 明朝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対象者に不利益や負担が生じないように配慮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0D6A1D">
        <w:trPr>
          <w:trHeight w:val="42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0D6A1D">
            <w:pPr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1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851F3A" w:rsidP="006C178C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倫理委員会での承認を受けたことを記載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0D6A1D">
        <w:trPr>
          <w:trHeight w:val="42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0D6A1D">
            <w:pPr>
              <w:ind w:left="180" w:hangingChars="100" w:hanging="180"/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2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C86606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引用文献を明示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6C178C" w:rsidRPr="00CA5176" w:rsidTr="000D6A1D">
        <w:trPr>
          <w:trHeight w:val="42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178C" w:rsidRPr="00CA5176" w:rsidRDefault="000D6A1D" w:rsidP="000D6A1D">
            <w:pPr>
              <w:ind w:left="180" w:hangingChars="100" w:hanging="180"/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3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178C" w:rsidRPr="00CA5176" w:rsidRDefault="006C178C" w:rsidP="00747F3D">
            <w:pPr>
              <w:rPr>
                <w:rFonts w:ascii="ＭＳ 明朝" w:hAnsi="ＭＳ 明朝" w:hint="eastAsia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既存の尺度等の使用について、必要な許諾を開発者から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178C" w:rsidRPr="00CA5176" w:rsidRDefault="006C178C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747F3D">
        <w:trPr>
          <w:trHeight w:val="435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57D" w:rsidRPr="00CA5176" w:rsidRDefault="006C178C" w:rsidP="00786555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【演題</w:t>
            </w:r>
            <w:r w:rsidR="00851F3A" w:rsidRPr="00CA5176">
              <w:rPr>
                <w:rFonts w:ascii="ＭＳ 明朝" w:hAnsi="ＭＳ 明朝" w:hint="eastAsia"/>
                <w:sz w:val="20"/>
              </w:rPr>
              <w:t>申込用紙</w:t>
            </w:r>
            <w:r w:rsidR="0058357D" w:rsidRPr="00CA5176">
              <w:rPr>
                <w:rFonts w:ascii="ＭＳ 明朝" w:hAnsi="ＭＳ 明朝" w:hint="eastAsia"/>
                <w:sz w:val="20"/>
              </w:rPr>
              <w:t>について】</w:t>
            </w:r>
          </w:p>
        </w:tc>
      </w:tr>
      <w:tr w:rsidR="0058357D" w:rsidRPr="00CA5176" w:rsidTr="006C178C">
        <w:trPr>
          <w:trHeight w:val="390"/>
        </w:trPr>
        <w:tc>
          <w:tcPr>
            <w:tcW w:w="4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747F3D">
            <w:pPr>
              <w:rPr>
                <w:rFonts w:ascii="ＭＳ 明朝" w:hAnsi="ＭＳ 明朝" w:hint="eastAsia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 w:hint="eastAsia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表題（副題）、発表者名、共同研究者名、所属施設名は抄録原稿と同じ記載になっていますか</w:t>
            </w:r>
          </w:p>
        </w:tc>
        <w:tc>
          <w:tcPr>
            <w:tcW w:w="1046" w:type="dxa"/>
            <w:tcBorders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6C178C">
        <w:trPr>
          <w:trHeight w:val="39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5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5B7278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発表形式の希望に○をつけ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6C178C">
        <w:trPr>
          <w:trHeight w:val="390"/>
        </w:trPr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0D6A1D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6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3D6627" w:rsidP="00747F3D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大阪府</w:t>
            </w:r>
            <w:r w:rsidR="0058357D" w:rsidRPr="00CA5176">
              <w:rPr>
                <w:rFonts w:ascii="ＭＳ 明朝" w:hAnsi="ＭＳ 明朝" w:hint="eastAsia"/>
                <w:sz w:val="20"/>
              </w:rPr>
              <w:t>看護協会会員証番号を記載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tr w:rsidR="0058357D" w:rsidRPr="00CA5176" w:rsidTr="00747F3D">
        <w:trPr>
          <w:trHeight w:val="405"/>
        </w:trPr>
        <w:tc>
          <w:tcPr>
            <w:tcW w:w="4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357D" w:rsidRPr="00CA5176" w:rsidRDefault="000D6A1D" w:rsidP="00747F3D">
            <w:pPr>
              <w:rPr>
                <w:rFonts w:ascii="ＭＳ 明朝" w:hAnsi="ＭＳ 明朝" w:hint="eastAsia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7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4CDB" w:rsidRPr="00CA5176" w:rsidRDefault="006C178C" w:rsidP="00353A97">
            <w:pPr>
              <w:rPr>
                <w:rFonts w:ascii="ＭＳ 明朝" w:hAnsi="ＭＳ 明朝" w:hint="eastAsia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通知</w:t>
            </w:r>
            <w:r w:rsidR="00353A97" w:rsidRPr="00CA5176">
              <w:rPr>
                <w:rFonts w:ascii="ＭＳ 明朝" w:hAnsi="ＭＳ 明朝" w:hint="eastAsia"/>
                <w:sz w:val="20"/>
              </w:rPr>
              <w:t>文書</w:t>
            </w:r>
            <w:r w:rsidRPr="00CA5176">
              <w:rPr>
                <w:rFonts w:ascii="ＭＳ 明朝" w:hAnsi="ＭＳ 明朝" w:hint="eastAsia"/>
                <w:sz w:val="20"/>
              </w:rPr>
              <w:t>等</w:t>
            </w:r>
            <w:r w:rsidR="00353A97" w:rsidRPr="00CA5176">
              <w:rPr>
                <w:rFonts w:ascii="ＭＳ 明朝" w:hAnsi="ＭＳ 明朝" w:hint="eastAsia"/>
                <w:sz w:val="20"/>
              </w:rPr>
              <w:t>が確実に届く連絡先を記載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58357D" w:rsidRPr="00CA5176" w:rsidTr="00747F3D">
        <w:trPr>
          <w:trHeight w:val="435"/>
        </w:trPr>
        <w:tc>
          <w:tcPr>
            <w:tcW w:w="1003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357D" w:rsidRPr="00CA5176" w:rsidRDefault="0058357D" w:rsidP="006C178C">
            <w:pPr>
              <w:rPr>
                <w:rFonts w:ascii="ＭＳ 明朝" w:hAnsi="ＭＳ 明朝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【</w:t>
            </w:r>
            <w:r w:rsidR="00851F3A" w:rsidRPr="00CA5176">
              <w:rPr>
                <w:rFonts w:ascii="ＭＳ 明朝" w:hAnsi="ＭＳ 明朝" w:hint="eastAsia"/>
                <w:sz w:val="20"/>
              </w:rPr>
              <w:t>演題申込方法</w:t>
            </w:r>
            <w:r w:rsidRPr="00CA5176">
              <w:rPr>
                <w:rFonts w:ascii="ＭＳ 明朝" w:hAnsi="ＭＳ 明朝" w:hint="eastAsia"/>
                <w:sz w:val="20"/>
              </w:rPr>
              <w:t>について】</w:t>
            </w:r>
          </w:p>
        </w:tc>
      </w:tr>
      <w:tr w:rsidR="0058357D" w:rsidRPr="00CA5176" w:rsidTr="006C178C">
        <w:trPr>
          <w:trHeight w:val="435"/>
        </w:trPr>
        <w:tc>
          <w:tcPr>
            <w:tcW w:w="4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6A1D" w:rsidRPr="00CA5176" w:rsidRDefault="000D6A1D" w:rsidP="000D6A1D">
            <w:pPr>
              <w:jc w:val="center"/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18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357D" w:rsidRPr="00CA5176" w:rsidRDefault="004B126A" w:rsidP="00786555">
            <w:pPr>
              <w:rPr>
                <w:rFonts w:ascii="ＭＳ 明朝" w:hAnsi="ＭＳ 明朝"/>
                <w:sz w:val="20"/>
              </w:rPr>
            </w:pPr>
            <w:r w:rsidRPr="00CA5176">
              <w:rPr>
                <w:rFonts w:ascii="ＭＳ 明朝" w:hAnsi="ＭＳ 明朝" w:hint="eastAsia"/>
                <w:sz w:val="20"/>
              </w:rPr>
              <w:t>演題</w:t>
            </w:r>
            <w:r w:rsidR="00851F3A" w:rsidRPr="00CA5176">
              <w:rPr>
                <w:rFonts w:ascii="ＭＳ 明朝" w:hAnsi="ＭＳ 明朝" w:hint="eastAsia"/>
                <w:sz w:val="20"/>
              </w:rPr>
              <w:t>申込方法</w:t>
            </w:r>
            <w:r w:rsidR="007378D6" w:rsidRPr="00CA5176">
              <w:rPr>
                <w:rFonts w:ascii="ＭＳ 明朝" w:hAnsi="ＭＳ 明朝" w:hint="eastAsia"/>
                <w:sz w:val="20"/>
              </w:rPr>
              <w:t>を確認し、</w:t>
            </w:r>
            <w:r w:rsidR="00851F3A" w:rsidRPr="00CA5176">
              <w:rPr>
                <w:rFonts w:ascii="ＭＳ 明朝" w:hAnsi="ＭＳ 明朝" w:hint="eastAsia"/>
                <w:sz w:val="20"/>
              </w:rPr>
              <w:t>演題申込期間内に</w:t>
            </w:r>
            <w:r w:rsidR="00C86606" w:rsidRPr="00CA5176">
              <w:rPr>
                <w:rFonts w:ascii="ＭＳ 明朝" w:hAnsi="ＭＳ 明朝" w:hint="eastAsia"/>
                <w:sz w:val="20"/>
              </w:rPr>
              <w:t>提出するよう準備していますか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357D" w:rsidRPr="00CA5176" w:rsidRDefault="0058357D" w:rsidP="00747F3D">
            <w:pPr>
              <w:rPr>
                <w:rFonts w:ascii="ＭＳ 明朝" w:hAnsi="ＭＳ 明朝"/>
              </w:rPr>
            </w:pPr>
          </w:p>
        </w:tc>
      </w:tr>
      <w:bookmarkEnd w:id="0"/>
    </w:tbl>
    <w:p w:rsidR="00353A97" w:rsidRPr="00CA5176" w:rsidRDefault="00353A97" w:rsidP="003F402D">
      <w:pPr>
        <w:pStyle w:val="afd"/>
        <w:jc w:val="both"/>
        <w:rPr>
          <w:rFonts w:ascii="ＭＳ 明朝" w:eastAsia="ＭＳ 明朝" w:hAnsi="ＭＳ 明朝"/>
        </w:rPr>
      </w:pPr>
    </w:p>
    <w:sectPr w:rsidR="00353A97" w:rsidRPr="00CA5176" w:rsidSect="003E769C">
      <w:headerReference w:type="default" r:id="rId8"/>
      <w:pgSz w:w="11906" w:h="16838" w:code="9"/>
      <w:pgMar w:top="720" w:right="720" w:bottom="720" w:left="720" w:header="454" w:footer="454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08" w:rsidRDefault="00570A08" w:rsidP="009D0EFF">
      <w:r>
        <w:separator/>
      </w:r>
    </w:p>
  </w:endnote>
  <w:endnote w:type="continuationSeparator" w:id="0">
    <w:p w:rsidR="00570A08" w:rsidRDefault="00570A08" w:rsidP="009D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08" w:rsidRDefault="00570A08" w:rsidP="009D0EFF">
      <w:r>
        <w:separator/>
      </w:r>
    </w:p>
  </w:footnote>
  <w:footnote w:type="continuationSeparator" w:id="0">
    <w:p w:rsidR="00570A08" w:rsidRDefault="00570A08" w:rsidP="009D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0D" w:rsidRPr="007E7DDE" w:rsidRDefault="0051630D" w:rsidP="00C5263D">
    <w:pPr>
      <w:pStyle w:val="a3"/>
      <w:wordWrap w:val="0"/>
      <w:jc w:val="right"/>
      <w:rPr>
        <w:rFonts w:ascii="ＭＳ 明朝" w:hAnsi="ＭＳ 明朝"/>
      </w:rPr>
    </w:pPr>
    <w:r w:rsidRPr="007E7DDE">
      <w:rPr>
        <w:rFonts w:ascii="ＭＳ 明朝" w:hAnsi="ＭＳ 明朝" w:hint="eastAsia"/>
      </w:rPr>
      <w:t>資料</w:t>
    </w:r>
    <w:r w:rsidR="00C5263D" w:rsidRPr="007E7DDE">
      <w:rPr>
        <w:rFonts w:ascii="ＭＳ 明朝" w:hAnsi="ＭＳ 明朝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5pt;height:14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CE2E4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94F4E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2D0D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4F8985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122EDE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6E44E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6C26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F060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06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74414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6D445D"/>
    <w:multiLevelType w:val="hybridMultilevel"/>
    <w:tmpl w:val="4C4A164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856646"/>
    <w:multiLevelType w:val="hybridMultilevel"/>
    <w:tmpl w:val="3EB2AE5A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2" w15:restartNumberingAfterBreak="0">
    <w:nsid w:val="09DF5FC1"/>
    <w:multiLevelType w:val="hybridMultilevel"/>
    <w:tmpl w:val="7E504DFA"/>
    <w:lvl w:ilvl="0" w:tplc="4000A21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0C2507E2"/>
    <w:multiLevelType w:val="hybridMultilevel"/>
    <w:tmpl w:val="4A60AE26"/>
    <w:lvl w:ilvl="0" w:tplc="AFE6BA5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B8671E"/>
    <w:multiLevelType w:val="hybridMultilevel"/>
    <w:tmpl w:val="ADECCDE0"/>
    <w:lvl w:ilvl="0" w:tplc="AEF4395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9E1AB0"/>
    <w:multiLevelType w:val="hybridMultilevel"/>
    <w:tmpl w:val="832E0D68"/>
    <w:lvl w:ilvl="0" w:tplc="CBD6752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C37C0E"/>
    <w:multiLevelType w:val="hybridMultilevel"/>
    <w:tmpl w:val="0C384454"/>
    <w:lvl w:ilvl="0" w:tplc="FB3A830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48A43D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88E893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CBF0B57"/>
    <w:multiLevelType w:val="hybridMultilevel"/>
    <w:tmpl w:val="9502132C"/>
    <w:lvl w:ilvl="0" w:tplc="917EF9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5131B"/>
    <w:multiLevelType w:val="hybridMultilevel"/>
    <w:tmpl w:val="7CCAC3AE"/>
    <w:lvl w:ilvl="0" w:tplc="CC94E4DC">
      <w:numFmt w:val="bullet"/>
      <w:lvlText w:val="●"/>
      <w:lvlJc w:val="left"/>
      <w:pPr>
        <w:ind w:left="7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9" w15:restartNumberingAfterBreak="0">
    <w:nsid w:val="1FCE6C5B"/>
    <w:multiLevelType w:val="hybridMultilevel"/>
    <w:tmpl w:val="D248BEF8"/>
    <w:lvl w:ilvl="0" w:tplc="8ACA11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A8216A"/>
    <w:multiLevelType w:val="hybridMultilevel"/>
    <w:tmpl w:val="9274D08A"/>
    <w:lvl w:ilvl="0" w:tplc="FEA6E2BA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2D0B3701"/>
    <w:multiLevelType w:val="hybridMultilevel"/>
    <w:tmpl w:val="33D6FFB0"/>
    <w:lvl w:ilvl="0" w:tplc="795051F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353534"/>
    <w:multiLevelType w:val="hybridMultilevel"/>
    <w:tmpl w:val="839EC53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4FA0B11"/>
    <w:multiLevelType w:val="hybridMultilevel"/>
    <w:tmpl w:val="C5027686"/>
    <w:lvl w:ilvl="0" w:tplc="F1EED4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255DCE"/>
    <w:multiLevelType w:val="hybridMultilevel"/>
    <w:tmpl w:val="9D507D28"/>
    <w:lvl w:ilvl="0" w:tplc="C4766A3C">
      <w:start w:val="3"/>
      <w:numFmt w:val="decimalFullWidth"/>
      <w:lvlText w:val="%1．"/>
      <w:lvlJc w:val="left"/>
      <w:pPr>
        <w:tabs>
          <w:tab w:val="num" w:pos="623"/>
        </w:tabs>
        <w:ind w:left="623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5" w15:restartNumberingAfterBreak="0">
    <w:nsid w:val="3BC71469"/>
    <w:multiLevelType w:val="hybridMultilevel"/>
    <w:tmpl w:val="D85AA0C0"/>
    <w:lvl w:ilvl="0" w:tplc="ECD89C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4C4B93"/>
    <w:multiLevelType w:val="hybridMultilevel"/>
    <w:tmpl w:val="FAFEAD6A"/>
    <w:lvl w:ilvl="0" w:tplc="BAD05B4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665108"/>
    <w:multiLevelType w:val="hybridMultilevel"/>
    <w:tmpl w:val="38822F04"/>
    <w:lvl w:ilvl="0" w:tplc="E4F65812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6466BC"/>
    <w:multiLevelType w:val="hybridMultilevel"/>
    <w:tmpl w:val="6840E8F4"/>
    <w:lvl w:ilvl="0" w:tplc="82B042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456025"/>
    <w:multiLevelType w:val="hybridMultilevel"/>
    <w:tmpl w:val="3E221A76"/>
    <w:lvl w:ilvl="0" w:tplc="8C46C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550C35"/>
    <w:multiLevelType w:val="hybridMultilevel"/>
    <w:tmpl w:val="975405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AEA550A"/>
    <w:multiLevelType w:val="hybridMultilevel"/>
    <w:tmpl w:val="2D1C078A"/>
    <w:lvl w:ilvl="0" w:tplc="744E7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AD1A58"/>
    <w:multiLevelType w:val="hybridMultilevel"/>
    <w:tmpl w:val="9BFA7344"/>
    <w:lvl w:ilvl="0" w:tplc="2E08768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37451"/>
    <w:multiLevelType w:val="multilevel"/>
    <w:tmpl w:val="ABEE383E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Century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800D04"/>
    <w:multiLevelType w:val="hybridMultilevel"/>
    <w:tmpl w:val="08504E60"/>
    <w:lvl w:ilvl="0" w:tplc="43C693A0">
      <w:start w:val="3"/>
      <w:numFmt w:val="decimalFullWidth"/>
      <w:lvlText w:val="%1．"/>
      <w:lvlJc w:val="left"/>
      <w:pPr>
        <w:tabs>
          <w:tab w:val="num" w:pos="623"/>
        </w:tabs>
        <w:ind w:left="623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35" w15:restartNumberingAfterBreak="0">
    <w:nsid w:val="71C444A1"/>
    <w:multiLevelType w:val="hybridMultilevel"/>
    <w:tmpl w:val="9F3C6D20"/>
    <w:lvl w:ilvl="0" w:tplc="A658EC16">
      <w:start w:val="2"/>
      <w:numFmt w:val="bullet"/>
      <w:lvlText w:val="※"/>
      <w:lvlJc w:val="left"/>
      <w:pPr>
        <w:tabs>
          <w:tab w:val="num" w:pos="1641"/>
        </w:tabs>
        <w:ind w:left="1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</w:abstractNum>
  <w:abstractNum w:abstractNumId="36" w15:restartNumberingAfterBreak="0">
    <w:nsid w:val="7BFA77C5"/>
    <w:multiLevelType w:val="hybridMultilevel"/>
    <w:tmpl w:val="7E1EBFBA"/>
    <w:lvl w:ilvl="0" w:tplc="CDC81A4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BC1EFC"/>
    <w:multiLevelType w:val="hybridMultilevel"/>
    <w:tmpl w:val="B57E3E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C32803"/>
    <w:multiLevelType w:val="hybridMultilevel"/>
    <w:tmpl w:val="91D87530"/>
    <w:lvl w:ilvl="0" w:tplc="FC54E59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36"/>
  </w:num>
  <w:num w:numId="5">
    <w:abstractNumId w:val="32"/>
  </w:num>
  <w:num w:numId="6">
    <w:abstractNumId w:val="26"/>
  </w:num>
  <w:num w:numId="7">
    <w:abstractNumId w:val="10"/>
  </w:num>
  <w:num w:numId="8">
    <w:abstractNumId w:val="13"/>
  </w:num>
  <w:num w:numId="9">
    <w:abstractNumId w:val="20"/>
  </w:num>
  <w:num w:numId="10">
    <w:abstractNumId w:val="33"/>
  </w:num>
  <w:num w:numId="11">
    <w:abstractNumId w:val="17"/>
  </w:num>
  <w:num w:numId="12">
    <w:abstractNumId w:val="24"/>
  </w:num>
  <w:num w:numId="13">
    <w:abstractNumId w:val="15"/>
  </w:num>
  <w:num w:numId="14">
    <w:abstractNumId w:val="28"/>
  </w:num>
  <w:num w:numId="15">
    <w:abstractNumId w:val="34"/>
  </w:num>
  <w:num w:numId="16">
    <w:abstractNumId w:val="21"/>
  </w:num>
  <w:num w:numId="17">
    <w:abstractNumId w:val="23"/>
  </w:num>
  <w:num w:numId="18">
    <w:abstractNumId w:val="12"/>
  </w:num>
  <w:num w:numId="19">
    <w:abstractNumId w:val="38"/>
  </w:num>
  <w:num w:numId="20">
    <w:abstractNumId w:val="18"/>
  </w:num>
  <w:num w:numId="21">
    <w:abstractNumId w:val="11"/>
  </w:num>
  <w:num w:numId="22">
    <w:abstractNumId w:val="22"/>
  </w:num>
  <w:num w:numId="23">
    <w:abstractNumId w:val="37"/>
  </w:num>
  <w:num w:numId="24">
    <w:abstractNumId w:val="30"/>
  </w:num>
  <w:num w:numId="25">
    <w:abstractNumId w:val="25"/>
  </w:num>
  <w:num w:numId="26">
    <w:abstractNumId w:val="16"/>
  </w:num>
  <w:num w:numId="27">
    <w:abstractNumId w:val="3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1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F"/>
    <w:rsid w:val="0001651E"/>
    <w:rsid w:val="00016D34"/>
    <w:rsid w:val="00016DD3"/>
    <w:rsid w:val="0002061C"/>
    <w:rsid w:val="00024AF8"/>
    <w:rsid w:val="00025458"/>
    <w:rsid w:val="000279E0"/>
    <w:rsid w:val="000374D5"/>
    <w:rsid w:val="00037C9A"/>
    <w:rsid w:val="00037D22"/>
    <w:rsid w:val="0004019F"/>
    <w:rsid w:val="00040AF3"/>
    <w:rsid w:val="00045D05"/>
    <w:rsid w:val="000463A7"/>
    <w:rsid w:val="00046DAC"/>
    <w:rsid w:val="00052334"/>
    <w:rsid w:val="000527D0"/>
    <w:rsid w:val="00053CB5"/>
    <w:rsid w:val="000541EE"/>
    <w:rsid w:val="00061CDA"/>
    <w:rsid w:val="0006283F"/>
    <w:rsid w:val="00065C16"/>
    <w:rsid w:val="00070E2E"/>
    <w:rsid w:val="000738B2"/>
    <w:rsid w:val="00074356"/>
    <w:rsid w:val="00076E46"/>
    <w:rsid w:val="00084F0B"/>
    <w:rsid w:val="0008557C"/>
    <w:rsid w:val="00090410"/>
    <w:rsid w:val="000912D8"/>
    <w:rsid w:val="00091AE4"/>
    <w:rsid w:val="000933F8"/>
    <w:rsid w:val="000A6C76"/>
    <w:rsid w:val="000A7884"/>
    <w:rsid w:val="000B4066"/>
    <w:rsid w:val="000B6FDD"/>
    <w:rsid w:val="000C1789"/>
    <w:rsid w:val="000C66AF"/>
    <w:rsid w:val="000D10FA"/>
    <w:rsid w:val="000D2FFF"/>
    <w:rsid w:val="000D6A1D"/>
    <w:rsid w:val="000E6C5C"/>
    <w:rsid w:val="000E7A36"/>
    <w:rsid w:val="000F2A7B"/>
    <w:rsid w:val="001028D5"/>
    <w:rsid w:val="0012082C"/>
    <w:rsid w:val="00126F68"/>
    <w:rsid w:val="001362DC"/>
    <w:rsid w:val="0013667A"/>
    <w:rsid w:val="0013778D"/>
    <w:rsid w:val="001449CC"/>
    <w:rsid w:val="001465DB"/>
    <w:rsid w:val="0015179B"/>
    <w:rsid w:val="00151AFE"/>
    <w:rsid w:val="00151E5A"/>
    <w:rsid w:val="00155ADA"/>
    <w:rsid w:val="00160BE8"/>
    <w:rsid w:val="0016356E"/>
    <w:rsid w:val="00171153"/>
    <w:rsid w:val="001756FB"/>
    <w:rsid w:val="00182FF4"/>
    <w:rsid w:val="001872F4"/>
    <w:rsid w:val="001951C3"/>
    <w:rsid w:val="00195B8E"/>
    <w:rsid w:val="001A0F79"/>
    <w:rsid w:val="001A46A4"/>
    <w:rsid w:val="001A69E3"/>
    <w:rsid w:val="001B62D4"/>
    <w:rsid w:val="001B6CA8"/>
    <w:rsid w:val="001C65AD"/>
    <w:rsid w:val="001D31CC"/>
    <w:rsid w:val="001D475D"/>
    <w:rsid w:val="001D5C24"/>
    <w:rsid w:val="001D6481"/>
    <w:rsid w:val="001E164E"/>
    <w:rsid w:val="001F0988"/>
    <w:rsid w:val="001F1839"/>
    <w:rsid w:val="001F40F0"/>
    <w:rsid w:val="001F74CF"/>
    <w:rsid w:val="00200192"/>
    <w:rsid w:val="002029B7"/>
    <w:rsid w:val="00210807"/>
    <w:rsid w:val="0021735B"/>
    <w:rsid w:val="00220F3E"/>
    <w:rsid w:val="00224730"/>
    <w:rsid w:val="0023662C"/>
    <w:rsid w:val="0024781A"/>
    <w:rsid w:val="0025116C"/>
    <w:rsid w:val="0025787C"/>
    <w:rsid w:val="002721D9"/>
    <w:rsid w:val="002738E6"/>
    <w:rsid w:val="002752F8"/>
    <w:rsid w:val="002906CF"/>
    <w:rsid w:val="002933E6"/>
    <w:rsid w:val="00293AFF"/>
    <w:rsid w:val="00295082"/>
    <w:rsid w:val="00295953"/>
    <w:rsid w:val="00297C17"/>
    <w:rsid w:val="002A4E11"/>
    <w:rsid w:val="002B312D"/>
    <w:rsid w:val="002B3D62"/>
    <w:rsid w:val="002B5421"/>
    <w:rsid w:val="002C6B11"/>
    <w:rsid w:val="002D233A"/>
    <w:rsid w:val="002D4942"/>
    <w:rsid w:val="002E7DBE"/>
    <w:rsid w:val="002F390A"/>
    <w:rsid w:val="00315F68"/>
    <w:rsid w:val="003240E4"/>
    <w:rsid w:val="003256AA"/>
    <w:rsid w:val="003314D9"/>
    <w:rsid w:val="003324E3"/>
    <w:rsid w:val="003378C0"/>
    <w:rsid w:val="0034488E"/>
    <w:rsid w:val="0035355D"/>
    <w:rsid w:val="00353A97"/>
    <w:rsid w:val="00364248"/>
    <w:rsid w:val="00366DF9"/>
    <w:rsid w:val="00370059"/>
    <w:rsid w:val="00370C01"/>
    <w:rsid w:val="0037374A"/>
    <w:rsid w:val="00374318"/>
    <w:rsid w:val="00374F0D"/>
    <w:rsid w:val="00376360"/>
    <w:rsid w:val="00377DDB"/>
    <w:rsid w:val="0038236F"/>
    <w:rsid w:val="00394D28"/>
    <w:rsid w:val="00397D24"/>
    <w:rsid w:val="003A1DB4"/>
    <w:rsid w:val="003A2861"/>
    <w:rsid w:val="003A2A26"/>
    <w:rsid w:val="003A3CA3"/>
    <w:rsid w:val="003A50C7"/>
    <w:rsid w:val="003A5BA5"/>
    <w:rsid w:val="003B3891"/>
    <w:rsid w:val="003B4A79"/>
    <w:rsid w:val="003B6E7D"/>
    <w:rsid w:val="003B6F10"/>
    <w:rsid w:val="003C4863"/>
    <w:rsid w:val="003C5B37"/>
    <w:rsid w:val="003D1DEC"/>
    <w:rsid w:val="003D2B6C"/>
    <w:rsid w:val="003D452C"/>
    <w:rsid w:val="003D6627"/>
    <w:rsid w:val="003D6A64"/>
    <w:rsid w:val="003E1ABC"/>
    <w:rsid w:val="003E769C"/>
    <w:rsid w:val="003F2B4A"/>
    <w:rsid w:val="003F402D"/>
    <w:rsid w:val="003F7C64"/>
    <w:rsid w:val="00402DCC"/>
    <w:rsid w:val="00407B97"/>
    <w:rsid w:val="00416C31"/>
    <w:rsid w:val="00417159"/>
    <w:rsid w:val="00417730"/>
    <w:rsid w:val="00422A06"/>
    <w:rsid w:val="00430D2D"/>
    <w:rsid w:val="004363F4"/>
    <w:rsid w:val="0044325E"/>
    <w:rsid w:val="00450401"/>
    <w:rsid w:val="004542D8"/>
    <w:rsid w:val="00466BFE"/>
    <w:rsid w:val="00472957"/>
    <w:rsid w:val="00482E23"/>
    <w:rsid w:val="004A33D6"/>
    <w:rsid w:val="004B126A"/>
    <w:rsid w:val="004B2D18"/>
    <w:rsid w:val="004B32E2"/>
    <w:rsid w:val="004B5BDF"/>
    <w:rsid w:val="004D0831"/>
    <w:rsid w:val="004D33F7"/>
    <w:rsid w:val="004D7BB1"/>
    <w:rsid w:val="004E14D5"/>
    <w:rsid w:val="004E2A93"/>
    <w:rsid w:val="004E3468"/>
    <w:rsid w:val="004E351B"/>
    <w:rsid w:val="004F30AE"/>
    <w:rsid w:val="004F410E"/>
    <w:rsid w:val="004F53BF"/>
    <w:rsid w:val="0050097F"/>
    <w:rsid w:val="0050219A"/>
    <w:rsid w:val="005069A2"/>
    <w:rsid w:val="00513C30"/>
    <w:rsid w:val="00513D08"/>
    <w:rsid w:val="0051630D"/>
    <w:rsid w:val="005315C2"/>
    <w:rsid w:val="005317BD"/>
    <w:rsid w:val="0053220E"/>
    <w:rsid w:val="00535B50"/>
    <w:rsid w:val="00535BF3"/>
    <w:rsid w:val="00546F3A"/>
    <w:rsid w:val="00552BF7"/>
    <w:rsid w:val="0055523D"/>
    <w:rsid w:val="00555DF9"/>
    <w:rsid w:val="0056436B"/>
    <w:rsid w:val="00566F8C"/>
    <w:rsid w:val="005704E1"/>
    <w:rsid w:val="00570A08"/>
    <w:rsid w:val="005767C2"/>
    <w:rsid w:val="0058357D"/>
    <w:rsid w:val="005A0B63"/>
    <w:rsid w:val="005A1BCD"/>
    <w:rsid w:val="005A25A3"/>
    <w:rsid w:val="005A4CDB"/>
    <w:rsid w:val="005A4E98"/>
    <w:rsid w:val="005B11BA"/>
    <w:rsid w:val="005B1C19"/>
    <w:rsid w:val="005B7278"/>
    <w:rsid w:val="005C2631"/>
    <w:rsid w:val="005C2CF3"/>
    <w:rsid w:val="005C5000"/>
    <w:rsid w:val="005C54AE"/>
    <w:rsid w:val="005C5E1C"/>
    <w:rsid w:val="005C6754"/>
    <w:rsid w:val="005C7469"/>
    <w:rsid w:val="005D44C9"/>
    <w:rsid w:val="005E0E0C"/>
    <w:rsid w:val="005F1324"/>
    <w:rsid w:val="005F67EB"/>
    <w:rsid w:val="006005D8"/>
    <w:rsid w:val="006015ED"/>
    <w:rsid w:val="006022FE"/>
    <w:rsid w:val="00603042"/>
    <w:rsid w:val="00605FEC"/>
    <w:rsid w:val="00610458"/>
    <w:rsid w:val="00615803"/>
    <w:rsid w:val="00615CF5"/>
    <w:rsid w:val="00617C84"/>
    <w:rsid w:val="00621564"/>
    <w:rsid w:val="00633D23"/>
    <w:rsid w:val="006342B6"/>
    <w:rsid w:val="00634433"/>
    <w:rsid w:val="006374F9"/>
    <w:rsid w:val="006409EB"/>
    <w:rsid w:val="00641158"/>
    <w:rsid w:val="00644ED5"/>
    <w:rsid w:val="0066023C"/>
    <w:rsid w:val="00664126"/>
    <w:rsid w:val="00666C5E"/>
    <w:rsid w:val="0067023D"/>
    <w:rsid w:val="006770F5"/>
    <w:rsid w:val="00680C4F"/>
    <w:rsid w:val="006921C7"/>
    <w:rsid w:val="00693449"/>
    <w:rsid w:val="00694D38"/>
    <w:rsid w:val="006A0903"/>
    <w:rsid w:val="006A2C1E"/>
    <w:rsid w:val="006A59FE"/>
    <w:rsid w:val="006B7168"/>
    <w:rsid w:val="006C178C"/>
    <w:rsid w:val="006D2CC8"/>
    <w:rsid w:val="006D4166"/>
    <w:rsid w:val="006E3B29"/>
    <w:rsid w:val="006F031B"/>
    <w:rsid w:val="006F2967"/>
    <w:rsid w:val="006F4802"/>
    <w:rsid w:val="006F6960"/>
    <w:rsid w:val="006F6E49"/>
    <w:rsid w:val="006F7E18"/>
    <w:rsid w:val="0070078A"/>
    <w:rsid w:val="0070160C"/>
    <w:rsid w:val="0070433C"/>
    <w:rsid w:val="00711DFD"/>
    <w:rsid w:val="00720D97"/>
    <w:rsid w:val="0072127B"/>
    <w:rsid w:val="007217A7"/>
    <w:rsid w:val="00724051"/>
    <w:rsid w:val="007240DF"/>
    <w:rsid w:val="00724C9A"/>
    <w:rsid w:val="00733CC3"/>
    <w:rsid w:val="007345E7"/>
    <w:rsid w:val="007378D6"/>
    <w:rsid w:val="00742E12"/>
    <w:rsid w:val="007458A3"/>
    <w:rsid w:val="00747F3D"/>
    <w:rsid w:val="00752D90"/>
    <w:rsid w:val="00754E00"/>
    <w:rsid w:val="00756B0F"/>
    <w:rsid w:val="00756B14"/>
    <w:rsid w:val="00764D2F"/>
    <w:rsid w:val="007704C1"/>
    <w:rsid w:val="00770C2C"/>
    <w:rsid w:val="00770C30"/>
    <w:rsid w:val="00772633"/>
    <w:rsid w:val="00775556"/>
    <w:rsid w:val="00786555"/>
    <w:rsid w:val="00790182"/>
    <w:rsid w:val="00796DC1"/>
    <w:rsid w:val="007A0CEE"/>
    <w:rsid w:val="007A7BC3"/>
    <w:rsid w:val="007B01C3"/>
    <w:rsid w:val="007B5691"/>
    <w:rsid w:val="007C1937"/>
    <w:rsid w:val="007C4F9A"/>
    <w:rsid w:val="007D146E"/>
    <w:rsid w:val="007D2F0A"/>
    <w:rsid w:val="007E1FB7"/>
    <w:rsid w:val="007E3297"/>
    <w:rsid w:val="007E35C4"/>
    <w:rsid w:val="007E4A37"/>
    <w:rsid w:val="007E7DDE"/>
    <w:rsid w:val="007F2B26"/>
    <w:rsid w:val="00804AA6"/>
    <w:rsid w:val="00806900"/>
    <w:rsid w:val="0082203A"/>
    <w:rsid w:val="00842842"/>
    <w:rsid w:val="00847FC7"/>
    <w:rsid w:val="00851F3A"/>
    <w:rsid w:val="0085546C"/>
    <w:rsid w:val="00855C56"/>
    <w:rsid w:val="00861E30"/>
    <w:rsid w:val="00866143"/>
    <w:rsid w:val="008716DE"/>
    <w:rsid w:val="00871CE7"/>
    <w:rsid w:val="00874805"/>
    <w:rsid w:val="0088310F"/>
    <w:rsid w:val="00884313"/>
    <w:rsid w:val="00886A1D"/>
    <w:rsid w:val="008929CD"/>
    <w:rsid w:val="008A0E7A"/>
    <w:rsid w:val="008A4A95"/>
    <w:rsid w:val="008B18C3"/>
    <w:rsid w:val="008B1FC3"/>
    <w:rsid w:val="008B666B"/>
    <w:rsid w:val="008C3E90"/>
    <w:rsid w:val="008E259D"/>
    <w:rsid w:val="008E5F20"/>
    <w:rsid w:val="008F1130"/>
    <w:rsid w:val="008F5546"/>
    <w:rsid w:val="009012BC"/>
    <w:rsid w:val="00924A0C"/>
    <w:rsid w:val="0092549E"/>
    <w:rsid w:val="0093200C"/>
    <w:rsid w:val="009439C9"/>
    <w:rsid w:val="009442DA"/>
    <w:rsid w:val="009517B8"/>
    <w:rsid w:val="009574E9"/>
    <w:rsid w:val="00960526"/>
    <w:rsid w:val="00964116"/>
    <w:rsid w:val="00971828"/>
    <w:rsid w:val="00975F4C"/>
    <w:rsid w:val="009777B9"/>
    <w:rsid w:val="00991A10"/>
    <w:rsid w:val="009A35D0"/>
    <w:rsid w:val="009B0836"/>
    <w:rsid w:val="009B14C6"/>
    <w:rsid w:val="009B37F7"/>
    <w:rsid w:val="009C0AEA"/>
    <w:rsid w:val="009C48D6"/>
    <w:rsid w:val="009D0EFF"/>
    <w:rsid w:val="009D5D19"/>
    <w:rsid w:val="009D6315"/>
    <w:rsid w:val="009D6A7A"/>
    <w:rsid w:val="009D7095"/>
    <w:rsid w:val="009D7569"/>
    <w:rsid w:val="009E0481"/>
    <w:rsid w:val="009E091D"/>
    <w:rsid w:val="009E595A"/>
    <w:rsid w:val="009E5F46"/>
    <w:rsid w:val="009F06BB"/>
    <w:rsid w:val="009F13FA"/>
    <w:rsid w:val="009F4692"/>
    <w:rsid w:val="00A04C8B"/>
    <w:rsid w:val="00A20F1B"/>
    <w:rsid w:val="00A235D3"/>
    <w:rsid w:val="00A26F93"/>
    <w:rsid w:val="00A32B5D"/>
    <w:rsid w:val="00A33508"/>
    <w:rsid w:val="00A35BAC"/>
    <w:rsid w:val="00A37450"/>
    <w:rsid w:val="00A42E62"/>
    <w:rsid w:val="00A44DC2"/>
    <w:rsid w:val="00A525C9"/>
    <w:rsid w:val="00A568EF"/>
    <w:rsid w:val="00A61680"/>
    <w:rsid w:val="00A6776B"/>
    <w:rsid w:val="00A70549"/>
    <w:rsid w:val="00A90066"/>
    <w:rsid w:val="00A96E23"/>
    <w:rsid w:val="00AA0EA8"/>
    <w:rsid w:val="00AA1EB9"/>
    <w:rsid w:val="00AB670F"/>
    <w:rsid w:val="00AB72D1"/>
    <w:rsid w:val="00AC0AF7"/>
    <w:rsid w:val="00AC1F5F"/>
    <w:rsid w:val="00AC3A49"/>
    <w:rsid w:val="00AC3E83"/>
    <w:rsid w:val="00AC63AA"/>
    <w:rsid w:val="00AD0F7D"/>
    <w:rsid w:val="00AE0CBF"/>
    <w:rsid w:val="00AE0E91"/>
    <w:rsid w:val="00AE17D1"/>
    <w:rsid w:val="00AE1FD6"/>
    <w:rsid w:val="00AE373F"/>
    <w:rsid w:val="00AE493F"/>
    <w:rsid w:val="00B002D3"/>
    <w:rsid w:val="00B050F8"/>
    <w:rsid w:val="00B057FD"/>
    <w:rsid w:val="00B10CC4"/>
    <w:rsid w:val="00B10F07"/>
    <w:rsid w:val="00B137FB"/>
    <w:rsid w:val="00B1385E"/>
    <w:rsid w:val="00B14B2A"/>
    <w:rsid w:val="00B2267E"/>
    <w:rsid w:val="00B27FF1"/>
    <w:rsid w:val="00B30ABB"/>
    <w:rsid w:val="00B3639B"/>
    <w:rsid w:val="00B5080D"/>
    <w:rsid w:val="00B52333"/>
    <w:rsid w:val="00B52D67"/>
    <w:rsid w:val="00B56AAA"/>
    <w:rsid w:val="00B62519"/>
    <w:rsid w:val="00B638DC"/>
    <w:rsid w:val="00B64392"/>
    <w:rsid w:val="00B645AD"/>
    <w:rsid w:val="00B86447"/>
    <w:rsid w:val="00B92616"/>
    <w:rsid w:val="00BA0D55"/>
    <w:rsid w:val="00BB3794"/>
    <w:rsid w:val="00BB42DF"/>
    <w:rsid w:val="00BB5912"/>
    <w:rsid w:val="00BC3894"/>
    <w:rsid w:val="00BD1729"/>
    <w:rsid w:val="00BD2104"/>
    <w:rsid w:val="00BE2672"/>
    <w:rsid w:val="00BE36BD"/>
    <w:rsid w:val="00BE446D"/>
    <w:rsid w:val="00C028E5"/>
    <w:rsid w:val="00C2178D"/>
    <w:rsid w:val="00C274AE"/>
    <w:rsid w:val="00C3115A"/>
    <w:rsid w:val="00C3200A"/>
    <w:rsid w:val="00C337C1"/>
    <w:rsid w:val="00C450E9"/>
    <w:rsid w:val="00C457F2"/>
    <w:rsid w:val="00C5263D"/>
    <w:rsid w:val="00C535BC"/>
    <w:rsid w:val="00C55427"/>
    <w:rsid w:val="00C60BD5"/>
    <w:rsid w:val="00C61A8A"/>
    <w:rsid w:val="00C63DE2"/>
    <w:rsid w:val="00C711B5"/>
    <w:rsid w:val="00C739F2"/>
    <w:rsid w:val="00C82894"/>
    <w:rsid w:val="00C86606"/>
    <w:rsid w:val="00C906D3"/>
    <w:rsid w:val="00C91EB9"/>
    <w:rsid w:val="00C971D9"/>
    <w:rsid w:val="00CA5176"/>
    <w:rsid w:val="00CA53C9"/>
    <w:rsid w:val="00CB4076"/>
    <w:rsid w:val="00CB5701"/>
    <w:rsid w:val="00CC2A38"/>
    <w:rsid w:val="00CD41F7"/>
    <w:rsid w:val="00CD593A"/>
    <w:rsid w:val="00CE46CF"/>
    <w:rsid w:val="00CF090E"/>
    <w:rsid w:val="00CF3DEE"/>
    <w:rsid w:val="00CF457B"/>
    <w:rsid w:val="00D0492B"/>
    <w:rsid w:val="00D060C6"/>
    <w:rsid w:val="00D102F6"/>
    <w:rsid w:val="00D20224"/>
    <w:rsid w:val="00D24205"/>
    <w:rsid w:val="00D325B7"/>
    <w:rsid w:val="00D34396"/>
    <w:rsid w:val="00D436BD"/>
    <w:rsid w:val="00D43B04"/>
    <w:rsid w:val="00D451B8"/>
    <w:rsid w:val="00D5291B"/>
    <w:rsid w:val="00D6788A"/>
    <w:rsid w:val="00D67A85"/>
    <w:rsid w:val="00D71811"/>
    <w:rsid w:val="00D8334F"/>
    <w:rsid w:val="00DA0727"/>
    <w:rsid w:val="00DA4C4B"/>
    <w:rsid w:val="00DA7D78"/>
    <w:rsid w:val="00DB1C11"/>
    <w:rsid w:val="00DB4BD2"/>
    <w:rsid w:val="00DB5F47"/>
    <w:rsid w:val="00DC1104"/>
    <w:rsid w:val="00DC46CC"/>
    <w:rsid w:val="00DC4B20"/>
    <w:rsid w:val="00DC77B5"/>
    <w:rsid w:val="00DD3F03"/>
    <w:rsid w:val="00DD5D84"/>
    <w:rsid w:val="00DD688A"/>
    <w:rsid w:val="00DD7CFE"/>
    <w:rsid w:val="00DF303D"/>
    <w:rsid w:val="00DF5E95"/>
    <w:rsid w:val="00E01FE0"/>
    <w:rsid w:val="00E03FAC"/>
    <w:rsid w:val="00E0465B"/>
    <w:rsid w:val="00E04A6B"/>
    <w:rsid w:val="00E265EF"/>
    <w:rsid w:val="00E340D6"/>
    <w:rsid w:val="00E40401"/>
    <w:rsid w:val="00E43316"/>
    <w:rsid w:val="00E4720C"/>
    <w:rsid w:val="00E47F17"/>
    <w:rsid w:val="00E63DCD"/>
    <w:rsid w:val="00E80D52"/>
    <w:rsid w:val="00E852FC"/>
    <w:rsid w:val="00E936B9"/>
    <w:rsid w:val="00E93A17"/>
    <w:rsid w:val="00E967EF"/>
    <w:rsid w:val="00EA0055"/>
    <w:rsid w:val="00EA7302"/>
    <w:rsid w:val="00EB2FC3"/>
    <w:rsid w:val="00EC6790"/>
    <w:rsid w:val="00ED37E4"/>
    <w:rsid w:val="00EE2807"/>
    <w:rsid w:val="00EE4A21"/>
    <w:rsid w:val="00EE58C1"/>
    <w:rsid w:val="00EE7C39"/>
    <w:rsid w:val="00EF45C2"/>
    <w:rsid w:val="00EF4F16"/>
    <w:rsid w:val="00EF5530"/>
    <w:rsid w:val="00EF6245"/>
    <w:rsid w:val="00EF6EC7"/>
    <w:rsid w:val="00F006BD"/>
    <w:rsid w:val="00F00F85"/>
    <w:rsid w:val="00F10BBC"/>
    <w:rsid w:val="00F1103E"/>
    <w:rsid w:val="00F2095E"/>
    <w:rsid w:val="00F22BF8"/>
    <w:rsid w:val="00F37CF8"/>
    <w:rsid w:val="00F40559"/>
    <w:rsid w:val="00F41F09"/>
    <w:rsid w:val="00F478BF"/>
    <w:rsid w:val="00F51C11"/>
    <w:rsid w:val="00F51EAA"/>
    <w:rsid w:val="00F63DE8"/>
    <w:rsid w:val="00F71C22"/>
    <w:rsid w:val="00F726AF"/>
    <w:rsid w:val="00F96A74"/>
    <w:rsid w:val="00F97DFA"/>
    <w:rsid w:val="00F97F10"/>
    <w:rsid w:val="00FB5FFD"/>
    <w:rsid w:val="00FB7288"/>
    <w:rsid w:val="00FB758D"/>
    <w:rsid w:val="00FD36A4"/>
    <w:rsid w:val="00FD6398"/>
    <w:rsid w:val="00FE2A1D"/>
    <w:rsid w:val="00FE661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11B7D-7E25-41D5-A40B-80B5A2BA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FF"/>
    <w:pPr>
      <w:widowControl w:val="0"/>
      <w:tabs>
        <w:tab w:val="left" w:pos="1158"/>
      </w:tabs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D0EF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D0EF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nhideWhenUsed/>
    <w:rsid w:val="009D0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0EFF"/>
  </w:style>
  <w:style w:type="paragraph" w:styleId="a5">
    <w:name w:val="footer"/>
    <w:basedOn w:val="a"/>
    <w:link w:val="a6"/>
    <w:unhideWhenUsed/>
    <w:rsid w:val="009D0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9D0EFF"/>
  </w:style>
  <w:style w:type="character" w:styleId="a7">
    <w:name w:val="プレースホルダ テキスト"/>
    <w:uiPriority w:val="99"/>
    <w:semiHidden/>
    <w:rsid w:val="009D0EFF"/>
    <w:rPr>
      <w:color w:val="808080"/>
    </w:rPr>
  </w:style>
  <w:style w:type="paragraph" w:styleId="a8">
    <w:name w:val="Balloon Text"/>
    <w:basedOn w:val="a"/>
    <w:link w:val="a9"/>
    <w:unhideWhenUsed/>
    <w:rsid w:val="009D0E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0EFF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rsid w:val="009D0EFF"/>
    <w:pPr>
      <w:ind w:left="600" w:hanging="390"/>
    </w:pPr>
    <w:rPr>
      <w:sz w:val="19"/>
    </w:rPr>
  </w:style>
  <w:style w:type="character" w:customStyle="1" w:styleId="ab">
    <w:name w:val="本文インデント (文字)"/>
    <w:link w:val="aa"/>
    <w:rsid w:val="009D0EFF"/>
    <w:rPr>
      <w:rFonts w:ascii="Century" w:eastAsia="ＭＳ 明朝" w:hAnsi="Century" w:cs="Times New Roman"/>
      <w:sz w:val="19"/>
      <w:szCs w:val="20"/>
    </w:rPr>
  </w:style>
  <w:style w:type="paragraph" w:styleId="2">
    <w:name w:val="Body Text Indent 2"/>
    <w:basedOn w:val="a"/>
    <w:link w:val="20"/>
    <w:rsid w:val="009D0EFF"/>
    <w:pPr>
      <w:tabs>
        <w:tab w:val="left" w:pos="6300"/>
      </w:tabs>
      <w:ind w:left="735" w:hanging="315"/>
    </w:pPr>
    <w:rPr>
      <w:sz w:val="19"/>
    </w:rPr>
  </w:style>
  <w:style w:type="character" w:customStyle="1" w:styleId="20">
    <w:name w:val="本文インデント 2 (文字)"/>
    <w:link w:val="2"/>
    <w:rsid w:val="009D0EFF"/>
    <w:rPr>
      <w:rFonts w:ascii="Century" w:eastAsia="ＭＳ 明朝" w:hAnsi="Century" w:cs="Times New Roman"/>
      <w:sz w:val="19"/>
      <w:szCs w:val="20"/>
    </w:rPr>
  </w:style>
  <w:style w:type="character" w:customStyle="1" w:styleId="ac">
    <w:name w:val="見出しマップ (文字)"/>
    <w:link w:val="ad"/>
    <w:semiHidden/>
    <w:rsid w:val="009D0EFF"/>
    <w:rPr>
      <w:rFonts w:ascii="Arial" w:eastAsia="ＭＳ ゴシック" w:hAnsi="Arial" w:cs="Times New Roman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9D0EFF"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Indent 3"/>
    <w:basedOn w:val="a"/>
    <w:link w:val="30"/>
    <w:rsid w:val="009D0EFF"/>
    <w:pPr>
      <w:ind w:left="630" w:hanging="420"/>
    </w:pPr>
  </w:style>
  <w:style w:type="character" w:customStyle="1" w:styleId="30">
    <w:name w:val="本文インデント 3 (文字)"/>
    <w:link w:val="3"/>
    <w:rsid w:val="009D0EFF"/>
    <w:rPr>
      <w:rFonts w:ascii="Century" w:eastAsia="ＭＳ 明朝" w:hAnsi="Century" w:cs="Times New Roman"/>
      <w:szCs w:val="20"/>
    </w:rPr>
  </w:style>
  <w:style w:type="character" w:styleId="ae">
    <w:name w:val="Hyperlink"/>
    <w:uiPriority w:val="99"/>
    <w:rsid w:val="009D0EFF"/>
    <w:rPr>
      <w:color w:val="0000FF"/>
      <w:u w:val="single"/>
    </w:rPr>
  </w:style>
  <w:style w:type="character" w:styleId="af">
    <w:name w:val="page number"/>
    <w:basedOn w:val="a0"/>
    <w:rsid w:val="009D0EFF"/>
  </w:style>
  <w:style w:type="character" w:styleId="af0">
    <w:name w:val="FollowedHyperlink"/>
    <w:rsid w:val="009D0EFF"/>
    <w:rPr>
      <w:color w:val="800080"/>
      <w:u w:val="single"/>
    </w:rPr>
  </w:style>
  <w:style w:type="character" w:customStyle="1" w:styleId="10pt">
    <w:name w:val="スタイル 10 pt"/>
    <w:rsid w:val="009D0EFF"/>
    <w:rPr>
      <w:sz w:val="22"/>
    </w:rPr>
  </w:style>
  <w:style w:type="paragraph" w:customStyle="1" w:styleId="11pt15">
    <w:name w:val="スタイル 11 pt 行間 :  1.5 行"/>
    <w:basedOn w:val="a"/>
    <w:next w:val="af1"/>
    <w:rsid w:val="009D0EFF"/>
    <w:pPr>
      <w:spacing w:line="17" w:lineRule="exact"/>
    </w:pPr>
    <w:rPr>
      <w:rFonts w:cs="ＭＳ 明朝"/>
      <w:sz w:val="22"/>
    </w:rPr>
  </w:style>
  <w:style w:type="paragraph" w:styleId="af1">
    <w:name w:val="Message Header"/>
    <w:basedOn w:val="a"/>
    <w:link w:val="af2"/>
    <w:rsid w:val="009D0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2">
    <w:name w:val="メッセージ見出し (文字)"/>
    <w:link w:val="af1"/>
    <w:rsid w:val="009D0EFF"/>
    <w:rPr>
      <w:rFonts w:ascii="Arial" w:eastAsia="ＭＳ 明朝" w:hAnsi="Arial" w:cs="Arial"/>
      <w:sz w:val="24"/>
      <w:szCs w:val="24"/>
      <w:shd w:val="pct20" w:color="auto" w:fill="auto"/>
    </w:rPr>
  </w:style>
  <w:style w:type="paragraph" w:customStyle="1" w:styleId="11pt32mm">
    <w:name w:val="スタイル 11 pt 中央揃え 最初の行 :  3.2 mm"/>
    <w:basedOn w:val="a"/>
    <w:rsid w:val="009D0EFF"/>
    <w:pPr>
      <w:ind w:firstLine="181"/>
      <w:jc w:val="center"/>
    </w:pPr>
    <w:rPr>
      <w:rFonts w:cs="ＭＳ 明朝"/>
      <w:sz w:val="28"/>
    </w:rPr>
  </w:style>
  <w:style w:type="paragraph" w:styleId="af3">
    <w:name w:val="Body Text"/>
    <w:basedOn w:val="a"/>
    <w:link w:val="af4"/>
    <w:rsid w:val="009D0EFF"/>
    <w:pPr>
      <w:spacing w:line="180" w:lineRule="atLeast"/>
    </w:pPr>
    <w:rPr>
      <w:rFonts w:ascii="ＭＳ 明朝" w:hAnsi="ＭＳ 明朝" w:hint="eastAsia"/>
      <w:sz w:val="14"/>
      <w:szCs w:val="24"/>
    </w:rPr>
  </w:style>
  <w:style w:type="character" w:customStyle="1" w:styleId="af4">
    <w:name w:val="本文 (文字)"/>
    <w:link w:val="af3"/>
    <w:rsid w:val="009D0EFF"/>
    <w:rPr>
      <w:rFonts w:ascii="ＭＳ 明朝" w:eastAsia="ＭＳ 明朝" w:hAnsi="ＭＳ 明朝" w:cs="Times New Roman"/>
      <w:sz w:val="14"/>
      <w:szCs w:val="24"/>
    </w:rPr>
  </w:style>
  <w:style w:type="paragraph" w:customStyle="1" w:styleId="af5">
    <w:name w:val="標準 + ＭＳ 明朝"/>
    <w:aliases w:val="太字,黒"/>
    <w:basedOn w:val="a3"/>
    <w:link w:val="af6"/>
    <w:rsid w:val="009D0EFF"/>
    <w:pPr>
      <w:tabs>
        <w:tab w:val="clear" w:pos="4252"/>
        <w:tab w:val="clear" w:pos="8504"/>
      </w:tabs>
      <w:snapToGrid/>
    </w:pPr>
    <w:rPr>
      <w:rFonts w:ascii="ＭＳ 明朝" w:hAnsi="ＭＳ 明朝"/>
      <w:b/>
      <w:color w:val="000000"/>
      <w:szCs w:val="21"/>
    </w:rPr>
  </w:style>
  <w:style w:type="character" w:customStyle="1" w:styleId="af6">
    <w:name w:val="標準 + ＭＳ 明朝 (文字)"/>
    <w:aliases w:val="太字 (文字),黒 (文字)"/>
    <w:link w:val="af5"/>
    <w:rsid w:val="009D0EFF"/>
    <w:rPr>
      <w:rFonts w:ascii="ＭＳ 明朝" w:eastAsia="ＭＳ 明朝" w:hAnsi="ＭＳ 明朝" w:cs="Times New Roman"/>
      <w:b/>
      <w:color w:val="000000"/>
      <w:szCs w:val="21"/>
    </w:rPr>
  </w:style>
  <w:style w:type="paragraph" w:styleId="af7">
    <w:name w:val="List Paragraph"/>
    <w:basedOn w:val="a"/>
    <w:uiPriority w:val="34"/>
    <w:qFormat/>
    <w:rsid w:val="009D0EFF"/>
    <w:pPr>
      <w:ind w:leftChars="400" w:left="840"/>
    </w:pPr>
    <w:rPr>
      <w:szCs w:val="22"/>
    </w:rPr>
  </w:style>
  <w:style w:type="paragraph" w:customStyle="1" w:styleId="11">
    <w:name w:val="リスト段落1"/>
    <w:basedOn w:val="a"/>
    <w:rsid w:val="009D0EFF"/>
    <w:pPr>
      <w:ind w:leftChars="400" w:left="840"/>
    </w:pPr>
    <w:rPr>
      <w:rFonts w:cs="Century"/>
      <w:szCs w:val="21"/>
    </w:rPr>
  </w:style>
  <w:style w:type="paragraph" w:styleId="af8">
    <w:name w:val="Title"/>
    <w:basedOn w:val="a"/>
    <w:next w:val="a"/>
    <w:link w:val="af9"/>
    <w:uiPriority w:val="10"/>
    <w:qFormat/>
    <w:rsid w:val="009D0E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link w:val="af8"/>
    <w:uiPriority w:val="10"/>
    <w:rsid w:val="009D0EFF"/>
    <w:rPr>
      <w:rFonts w:ascii="Arial" w:eastAsia="ＭＳ ゴシック" w:hAnsi="Arial" w:cs="Times New Roman"/>
      <w:sz w:val="32"/>
      <w:szCs w:val="32"/>
    </w:rPr>
  </w:style>
  <w:style w:type="character" w:styleId="afa">
    <w:name w:val="Strong"/>
    <w:qFormat/>
    <w:rsid w:val="009D0EFF"/>
    <w:rPr>
      <w:b/>
      <w:bCs/>
    </w:rPr>
  </w:style>
  <w:style w:type="character" w:styleId="afb">
    <w:name w:val="Emphasis"/>
    <w:qFormat/>
    <w:rsid w:val="009D0EFF"/>
    <w:rPr>
      <w:i/>
      <w:iCs/>
    </w:rPr>
  </w:style>
  <w:style w:type="paragraph" w:customStyle="1" w:styleId="afc">
    <w:name w:val="中見出し"/>
    <w:basedOn w:val="a"/>
    <w:rsid w:val="009D0EFF"/>
    <w:rPr>
      <w:rFonts w:ascii="ＭＳ ゴシック" w:eastAsia="ＭＳ ゴシック" w:hAnsi="ＭＳ ゴシック"/>
      <w:sz w:val="24"/>
      <w:szCs w:val="24"/>
    </w:rPr>
  </w:style>
  <w:style w:type="paragraph" w:customStyle="1" w:styleId="afd">
    <w:name w:val="大見出し"/>
    <w:basedOn w:val="af8"/>
    <w:rsid w:val="009D0EFF"/>
    <w:rPr>
      <w:rFonts w:ascii="ＭＳ ゴシック" w:hAnsi="ＭＳ ゴシック"/>
      <w:b/>
    </w:rPr>
  </w:style>
  <w:style w:type="paragraph" w:customStyle="1" w:styleId="afe">
    <w:name w:val="註見出し"/>
    <w:basedOn w:val="afc"/>
    <w:rsid w:val="009D0EFF"/>
  </w:style>
  <w:style w:type="character" w:styleId="aff">
    <w:name w:val="annotation reference"/>
    <w:rsid w:val="009D0EFF"/>
    <w:rPr>
      <w:sz w:val="18"/>
      <w:szCs w:val="18"/>
    </w:rPr>
  </w:style>
  <w:style w:type="paragraph" w:styleId="aff0">
    <w:name w:val="annotation text"/>
    <w:basedOn w:val="a"/>
    <w:link w:val="aff1"/>
    <w:rsid w:val="009D0EFF"/>
    <w:pPr>
      <w:jc w:val="left"/>
    </w:pPr>
  </w:style>
  <w:style w:type="character" w:customStyle="1" w:styleId="aff1">
    <w:name w:val="コメント文字列 (文字)"/>
    <w:link w:val="aff0"/>
    <w:rsid w:val="009D0EFF"/>
    <w:rPr>
      <w:rFonts w:ascii="Century" w:eastAsia="ＭＳ 明朝" w:hAnsi="Century" w:cs="Times New Roman"/>
      <w:szCs w:val="20"/>
    </w:rPr>
  </w:style>
  <w:style w:type="paragraph" w:styleId="aff2">
    <w:name w:val="annotation subject"/>
    <w:basedOn w:val="aff0"/>
    <w:next w:val="aff0"/>
    <w:link w:val="aff3"/>
    <w:rsid w:val="009D0EFF"/>
    <w:rPr>
      <w:b/>
      <w:bCs/>
    </w:rPr>
  </w:style>
  <w:style w:type="character" w:customStyle="1" w:styleId="aff3">
    <w:name w:val="コメント内容 (文字)"/>
    <w:link w:val="aff2"/>
    <w:rsid w:val="009D0EFF"/>
    <w:rPr>
      <w:rFonts w:ascii="Century" w:eastAsia="ＭＳ 明朝" w:hAnsi="Century" w:cs="Times New Roman"/>
      <w:b/>
      <w:bCs/>
      <w:szCs w:val="20"/>
    </w:rPr>
  </w:style>
  <w:style w:type="table" w:styleId="aff4">
    <w:name w:val="Table Grid"/>
    <w:basedOn w:val="a1"/>
    <w:rsid w:val="00BE36BD"/>
    <w:pPr>
      <w:widowControl w:val="0"/>
      <w:tabs>
        <w:tab w:val="left" w:pos="115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5"/>
    <w:basedOn w:val="a1"/>
    <w:uiPriority w:val="61"/>
    <w:rsid w:val="00D0492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f5">
    <w:name w:val="TOC Heading"/>
    <w:basedOn w:val="1"/>
    <w:next w:val="a"/>
    <w:uiPriority w:val="39"/>
    <w:qFormat/>
    <w:rsid w:val="0021735B"/>
    <w:pPr>
      <w:keepLines/>
      <w:widowControl/>
      <w:tabs>
        <w:tab w:val="clear" w:pos="1158"/>
      </w:tabs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21735B"/>
    <w:pPr>
      <w:tabs>
        <w:tab w:val="clear" w:pos="1158"/>
      </w:tabs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21735B"/>
    <w:pPr>
      <w:widowControl/>
      <w:tabs>
        <w:tab w:val="clear" w:pos="1158"/>
      </w:tabs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1735B"/>
    <w:pPr>
      <w:widowControl/>
      <w:tabs>
        <w:tab w:val="clear" w:pos="1158"/>
      </w:tabs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f6">
    <w:name w:val="Revision"/>
    <w:hidden/>
    <w:uiPriority w:val="99"/>
    <w:semiHidden/>
    <w:rsid w:val="00A568E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8694-C968-408E-8986-4655CBA6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2回（平成23年度）</vt:lpstr>
      <vt:lpstr>第42回（平成23年度）</vt:lpstr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2回（平成23年度）</dc:title>
  <dc:subject/>
  <dc:creator>hiroko.mayumi</dc:creator>
  <cp:keywords/>
  <cp:lastModifiedBy>河津 優</cp:lastModifiedBy>
  <cp:revision>2</cp:revision>
  <cp:lastPrinted>2019-03-29T01:11:00Z</cp:lastPrinted>
  <dcterms:created xsi:type="dcterms:W3CDTF">2019-05-07T05:25:00Z</dcterms:created>
  <dcterms:modified xsi:type="dcterms:W3CDTF">2019-05-07T05:25:00Z</dcterms:modified>
</cp:coreProperties>
</file>